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A301F4" w:rsidRDefault="00A301F4" w:rsidP="00A301F4">
      <w:pPr>
        <w:tabs>
          <w:tab w:val="left" w:pos="4395"/>
          <w:tab w:val="left" w:pos="5812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ěstský úřad Luže, odbor výstavby</w:t>
      </w:r>
    </w:p>
    <w:p w:rsidR="00A301F4" w:rsidRDefault="00A301F4" w:rsidP="00A301F4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ám. Plk. Josefa Koukala č.p. 1</w:t>
      </w:r>
    </w:p>
    <w:p w:rsidR="00A301F4" w:rsidRDefault="00A301F4" w:rsidP="00A301F4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38 54  Luže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bookmarkStart w:id="0" w:name="_GoBack"/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  <w:bookmarkEnd w:id="0"/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="00E632E3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632E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632E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="00E632E3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="00E632E3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632E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632E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="00E632E3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E632E3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E632E3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E632E3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CB6871"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632E3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632E3">
        <w:rPr>
          <w:rFonts w:ascii="Times New Roman" w:eastAsia="Times New Roman" w:hAnsi="Times New Roman"/>
          <w:color w:val="000000"/>
          <w:sz w:val="24"/>
          <w:szCs w:val="24"/>
        </w:rPr>
      </w:r>
      <w:r w:rsidR="00E632E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E632E3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632E3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632E3">
        <w:rPr>
          <w:rFonts w:ascii="Times New Roman" w:eastAsia="Times New Roman" w:hAnsi="Times New Roman"/>
          <w:color w:val="000000"/>
          <w:sz w:val="24"/>
          <w:szCs w:val="24"/>
        </w:rPr>
      </w:r>
      <w:r w:rsidR="00E632E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E632E3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632E3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632E3">
        <w:rPr>
          <w:rFonts w:ascii="Times New Roman" w:eastAsia="Times New Roman" w:hAnsi="Times New Roman"/>
          <w:color w:val="000000"/>
          <w:sz w:val="24"/>
          <w:szCs w:val="24"/>
        </w:rPr>
      </w:r>
      <w:r w:rsidR="00E632E3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E632E3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632E3"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632E3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632E3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="00E632E3"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E632E3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E632E3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E632E3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E632E3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E632E3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E632E3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="00CB6871"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E632E3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="00CB6871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="00CB6871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E632E3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32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E632E3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32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B6871"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E632E3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32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E632E3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32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E632E3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32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E632E3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32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CB6871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B6871"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E632E3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400" w:rsidRDefault="00314400" w:rsidP="00165DCC">
      <w:pPr>
        <w:spacing w:after="0" w:line="240" w:lineRule="auto"/>
      </w:pPr>
      <w:r>
        <w:separator/>
      </w:r>
    </w:p>
  </w:endnote>
  <w:endnote w:type="continuationSeparator" w:id="0">
    <w:p w:rsidR="00314400" w:rsidRDefault="0031440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E632E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301F4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400" w:rsidRDefault="00314400" w:rsidP="00165DCC">
      <w:pPr>
        <w:spacing w:after="0" w:line="240" w:lineRule="auto"/>
      </w:pPr>
      <w:r>
        <w:separator/>
      </w:r>
    </w:p>
  </w:footnote>
  <w:footnote w:type="continuationSeparator" w:id="0">
    <w:p w:rsidR="00314400" w:rsidRDefault="0031440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4400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01F4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2E3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43EC-2201-4F71-877E-79DA23D3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0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í Úřad</cp:lastModifiedBy>
  <cp:revision>4</cp:revision>
  <cp:lastPrinted>2017-05-02T07:53:00Z</cp:lastPrinted>
  <dcterms:created xsi:type="dcterms:W3CDTF">2018-05-18T12:20:00Z</dcterms:created>
  <dcterms:modified xsi:type="dcterms:W3CDTF">2018-05-23T08:33:00Z</dcterms:modified>
</cp:coreProperties>
</file>